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D0DB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E3D48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E3D48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2D0DB7">
        <w:rPr>
          <w:sz w:val="22"/>
          <w:szCs w:val="22"/>
          <w:u w:val="single"/>
        </w:rPr>
        <w:t>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8A7E9D">
        <w:rPr>
          <w:b/>
        </w:rPr>
        <w:t>40</w:t>
      </w:r>
      <w:r w:rsidR="007A7C8D" w:rsidRPr="00774C27">
        <w:rPr>
          <w:b/>
        </w:rPr>
        <w:t xml:space="preserve"> от </w:t>
      </w:r>
      <w:r w:rsidR="008A7E9D">
        <w:rPr>
          <w:b/>
        </w:rPr>
        <w:t>01</w:t>
      </w:r>
      <w:r w:rsidR="007A7C8D" w:rsidRPr="00774C27">
        <w:rPr>
          <w:b/>
        </w:rPr>
        <w:t>.</w:t>
      </w:r>
      <w:r w:rsidR="008A7E9D">
        <w:rPr>
          <w:b/>
        </w:rPr>
        <w:t>08</w:t>
      </w:r>
      <w:r w:rsidR="007A7C8D" w:rsidRPr="00774C27">
        <w:rPr>
          <w:b/>
        </w:rPr>
        <w:t>.201</w:t>
      </w:r>
      <w:r w:rsidR="008A7E9D">
        <w:rPr>
          <w:b/>
        </w:rPr>
        <w:t>8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 xml:space="preserve">О </w:t>
      </w:r>
      <w:r w:rsidR="008A7E9D">
        <w:rPr>
          <w:b/>
          <w:bCs/>
        </w:rPr>
        <w:t>создании Консультативного совета по вопросам межнациональных и межконфессиональных отношений при главе администрации</w:t>
      </w:r>
      <w:r w:rsidR="00264186">
        <w:rPr>
          <w:b/>
        </w:rPr>
        <w:t xml:space="preserve">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264186" w:rsidRDefault="00027A94" w:rsidP="002F5F47">
      <w:pPr>
        <w:pStyle w:val="a5"/>
        <w:numPr>
          <w:ilvl w:val="0"/>
          <w:numId w:val="37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</w:t>
      </w:r>
      <w:r w:rsidR="00264186">
        <w:t xml:space="preserve">    </w:t>
      </w:r>
    </w:p>
    <w:p w:rsidR="002F5F47" w:rsidRDefault="002F5F47" w:rsidP="0051017C">
      <w:pPr>
        <w:rPr>
          <w:bCs/>
        </w:rPr>
      </w:pPr>
      <w:r>
        <w:t xml:space="preserve">       </w:t>
      </w:r>
      <w:r w:rsidR="00027A94" w:rsidRPr="00CB074F">
        <w:t>поселение» от</w:t>
      </w:r>
      <w:r w:rsidR="00C54C38" w:rsidRPr="00CB074F">
        <w:t xml:space="preserve"> </w:t>
      </w:r>
      <w:r w:rsidR="008A7E9D">
        <w:t>01</w:t>
      </w:r>
      <w:r w:rsidR="00027A94" w:rsidRPr="00CB074F">
        <w:t>.</w:t>
      </w:r>
      <w:r w:rsidR="008A7E9D">
        <w:t>08</w:t>
      </w:r>
      <w:r w:rsidR="00C54C38" w:rsidRPr="00CB074F">
        <w:t>.201</w:t>
      </w:r>
      <w:r w:rsidR="008A7E9D">
        <w:t>8</w:t>
      </w:r>
      <w:r w:rsidR="00CB074F" w:rsidRPr="00CB074F">
        <w:t xml:space="preserve"> </w:t>
      </w:r>
      <w:r w:rsidR="00027A94" w:rsidRPr="00CB074F">
        <w:t>г</w:t>
      </w:r>
      <w:r w:rsidR="00CB074F" w:rsidRPr="00CB074F">
        <w:t>ода</w:t>
      </w:r>
      <w:r w:rsidR="00027A94" w:rsidRPr="00CB074F">
        <w:t xml:space="preserve"> №</w:t>
      </w:r>
      <w:r w:rsidR="00C54C38" w:rsidRPr="00CB074F">
        <w:t xml:space="preserve"> </w:t>
      </w:r>
      <w:r w:rsidR="008A7E9D">
        <w:t>40</w:t>
      </w:r>
      <w:r w:rsidR="00027A94" w:rsidRPr="00CB074F">
        <w:t xml:space="preserve"> </w:t>
      </w:r>
      <w:r w:rsidR="00A476E1" w:rsidRPr="00A476E1">
        <w:t>«</w:t>
      </w:r>
      <w:r w:rsidR="0051017C" w:rsidRPr="0051017C">
        <w:rPr>
          <w:bCs/>
        </w:rPr>
        <w:t xml:space="preserve">О создании Консультативного совета по вопросам </w:t>
      </w:r>
      <w:r>
        <w:rPr>
          <w:bCs/>
        </w:rPr>
        <w:t xml:space="preserve">   </w:t>
      </w:r>
    </w:p>
    <w:p w:rsidR="002F5F47" w:rsidRDefault="002F5F47" w:rsidP="0051017C">
      <w:r>
        <w:rPr>
          <w:bCs/>
        </w:rPr>
        <w:t xml:space="preserve">       </w:t>
      </w:r>
      <w:r w:rsidR="0051017C" w:rsidRPr="0051017C">
        <w:rPr>
          <w:bCs/>
        </w:rPr>
        <w:t>межнациональных и межконфессиональных отношений при главе администрации</w:t>
      </w:r>
      <w:r w:rsidR="0051017C" w:rsidRPr="0051017C">
        <w:t xml:space="preserve">  </w:t>
      </w:r>
      <w:r>
        <w:t xml:space="preserve">  </w:t>
      </w:r>
    </w:p>
    <w:p w:rsidR="002F5F47" w:rsidRDefault="002F5F47" w:rsidP="0051017C">
      <w:r>
        <w:t xml:space="preserve">       </w:t>
      </w:r>
      <w:proofErr w:type="gramStart"/>
      <w:r w:rsidR="0051017C" w:rsidRPr="0051017C">
        <w:t>муниципального образования «Натырбовское сельское поселение»</w:t>
      </w:r>
      <w:r w:rsidR="00264186">
        <w:t xml:space="preserve">» </w:t>
      </w:r>
      <w:r w:rsidR="00027A94" w:rsidRPr="00774C27">
        <w:t xml:space="preserve">следующие </w:t>
      </w:r>
      <w:r>
        <w:t xml:space="preserve">  </w:t>
      </w:r>
      <w:proofErr w:type="gramEnd"/>
    </w:p>
    <w:p w:rsidR="00264186" w:rsidRDefault="002F5F47" w:rsidP="0051017C">
      <w:r>
        <w:t xml:space="preserve">       </w:t>
      </w:r>
      <w:r w:rsidR="00027A94" w:rsidRPr="00774C27">
        <w:t>изменения:</w:t>
      </w:r>
      <w:r w:rsidR="00C92C5E" w:rsidRPr="00774C27">
        <w:t xml:space="preserve">                                                                                       </w:t>
      </w:r>
      <w:r w:rsidR="00027A94"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264186">
        <w:t xml:space="preserve">      </w:t>
      </w:r>
    </w:p>
    <w:p w:rsidR="00264186" w:rsidRDefault="00264186" w:rsidP="00264186">
      <w:r>
        <w:t xml:space="preserve">         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 w:rsidR="002F5F47">
        <w:rPr>
          <w:b/>
        </w:rPr>
        <w:t>2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</w:t>
      </w:r>
      <w:r>
        <w:t xml:space="preserve">    </w:t>
      </w:r>
    </w:p>
    <w:p w:rsidR="00264186" w:rsidRDefault="00264186" w:rsidP="00264186">
      <w:r>
        <w:t xml:space="preserve">          </w:t>
      </w:r>
      <w:r w:rsidR="00CB2996" w:rsidRPr="00774C27">
        <w:t xml:space="preserve">«Натырбовское сельское поселение» № </w:t>
      </w:r>
      <w:r w:rsidR="0051017C">
        <w:t>40</w:t>
      </w:r>
      <w:r>
        <w:t xml:space="preserve"> </w:t>
      </w:r>
      <w:r w:rsidR="00CB2996" w:rsidRPr="00774C27">
        <w:t xml:space="preserve">от </w:t>
      </w:r>
      <w:r w:rsidR="0051017C">
        <w:t>01.08</w:t>
      </w:r>
      <w:r w:rsidR="00CB2996" w:rsidRPr="00774C27">
        <w:t>.201</w:t>
      </w:r>
      <w:r w:rsidR="0051017C">
        <w:t>8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</w:t>
      </w:r>
      <w:proofErr w:type="gramStart"/>
      <w:r w:rsidR="00CB2996" w:rsidRPr="00774C27">
        <w:t>новой</w:t>
      </w:r>
      <w:proofErr w:type="gramEnd"/>
      <w:r w:rsidR="00CB2996" w:rsidRPr="00774C27">
        <w:t xml:space="preserve"> </w:t>
      </w:r>
      <w:r>
        <w:t xml:space="preserve"> </w:t>
      </w:r>
    </w:p>
    <w:p w:rsidR="00CB2996" w:rsidRDefault="00264186" w:rsidP="00264186">
      <w:r>
        <w:t xml:space="preserve">          </w:t>
      </w:r>
      <w:r w:rsidR="00CB2996" w:rsidRPr="00774C27">
        <w:t xml:space="preserve">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F16145" w:rsidRPr="00E921C3" w:rsidRDefault="00F16145" w:rsidP="002F5F47">
      <w:pPr>
        <w:pStyle w:val="a5"/>
        <w:numPr>
          <w:ilvl w:val="0"/>
          <w:numId w:val="37"/>
        </w:numPr>
      </w:pP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2F5F47">
      <w:pPr>
        <w:pStyle w:val="a5"/>
        <w:numPr>
          <w:ilvl w:val="0"/>
          <w:numId w:val="3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2F5F47" w:rsidRDefault="002F5F47" w:rsidP="009B3CFE">
      <w:pPr>
        <w:jc w:val="right"/>
        <w:rPr>
          <w:sz w:val="22"/>
          <w:szCs w:val="22"/>
        </w:rPr>
      </w:pPr>
    </w:p>
    <w:p w:rsidR="004939D7" w:rsidRPr="00E66F70" w:rsidRDefault="004939D7" w:rsidP="009B3CFE">
      <w:pPr>
        <w:jc w:val="right"/>
        <w:rPr>
          <w:sz w:val="22"/>
          <w:szCs w:val="22"/>
        </w:rPr>
      </w:pPr>
      <w:r w:rsidRPr="00E66F70">
        <w:rPr>
          <w:sz w:val="22"/>
          <w:szCs w:val="22"/>
        </w:rPr>
        <w:lastRenderedPageBreak/>
        <w:t>Приложение№1</w:t>
      </w:r>
    </w:p>
    <w:p w:rsidR="00E921C3" w:rsidRPr="00E66F70" w:rsidRDefault="00E921C3" w:rsidP="00E921C3">
      <w:pPr>
        <w:jc w:val="right"/>
        <w:rPr>
          <w:sz w:val="22"/>
          <w:szCs w:val="22"/>
        </w:rPr>
      </w:pPr>
      <w:r w:rsidRPr="00E66F70">
        <w:rPr>
          <w:sz w:val="22"/>
          <w:szCs w:val="22"/>
        </w:rPr>
        <w:t xml:space="preserve">к Постановлению главы  администрации </w:t>
      </w:r>
    </w:p>
    <w:p w:rsidR="00E921C3" w:rsidRPr="00E66F70" w:rsidRDefault="00E921C3" w:rsidP="00E921C3">
      <w:pPr>
        <w:jc w:val="center"/>
        <w:rPr>
          <w:sz w:val="22"/>
          <w:szCs w:val="22"/>
        </w:rPr>
      </w:pPr>
      <w:r w:rsidRPr="00E66F70">
        <w:rPr>
          <w:sz w:val="22"/>
          <w:szCs w:val="22"/>
        </w:rPr>
        <w:t xml:space="preserve">                                                                                муниципального образования </w:t>
      </w:r>
    </w:p>
    <w:p w:rsidR="00E921C3" w:rsidRPr="00E66F70" w:rsidRDefault="00E921C3" w:rsidP="00E921C3">
      <w:pPr>
        <w:jc w:val="center"/>
        <w:rPr>
          <w:sz w:val="22"/>
          <w:szCs w:val="22"/>
        </w:rPr>
      </w:pPr>
      <w:r w:rsidRPr="00E66F70">
        <w:rPr>
          <w:sz w:val="22"/>
          <w:szCs w:val="22"/>
        </w:rPr>
        <w:t xml:space="preserve">                                                                                          «Натырбовское сельское поселение»</w:t>
      </w:r>
    </w:p>
    <w:p w:rsidR="00E921C3" w:rsidRPr="00E66F70" w:rsidRDefault="00E921C3" w:rsidP="00E921C3">
      <w:pPr>
        <w:jc w:val="center"/>
        <w:rPr>
          <w:sz w:val="22"/>
          <w:szCs w:val="22"/>
          <w:u w:val="single"/>
        </w:rPr>
      </w:pPr>
      <w:r w:rsidRPr="00E66F70">
        <w:rPr>
          <w:sz w:val="22"/>
          <w:szCs w:val="22"/>
        </w:rPr>
        <w:t xml:space="preserve">                                                                                 </w:t>
      </w:r>
      <w:r w:rsidRPr="00E66F70">
        <w:rPr>
          <w:sz w:val="22"/>
          <w:szCs w:val="22"/>
          <w:u w:val="single"/>
        </w:rPr>
        <w:t>от «</w:t>
      </w:r>
      <w:r w:rsidR="002D0DB7">
        <w:rPr>
          <w:sz w:val="22"/>
          <w:szCs w:val="22"/>
          <w:u w:val="single"/>
        </w:rPr>
        <w:t>30</w:t>
      </w:r>
      <w:r w:rsidRPr="00E66F70">
        <w:rPr>
          <w:sz w:val="22"/>
          <w:szCs w:val="22"/>
          <w:u w:val="single"/>
        </w:rPr>
        <w:t xml:space="preserve">» </w:t>
      </w:r>
      <w:r w:rsidR="00AE3D48" w:rsidRPr="00E66F70">
        <w:rPr>
          <w:sz w:val="22"/>
          <w:szCs w:val="22"/>
          <w:u w:val="single"/>
        </w:rPr>
        <w:t>янва</w:t>
      </w:r>
      <w:r w:rsidRPr="00E66F70">
        <w:rPr>
          <w:sz w:val="22"/>
          <w:szCs w:val="22"/>
          <w:u w:val="single"/>
        </w:rPr>
        <w:t>ря 20</w:t>
      </w:r>
      <w:r w:rsidR="00AE3D48" w:rsidRPr="00E66F70">
        <w:rPr>
          <w:sz w:val="22"/>
          <w:szCs w:val="22"/>
          <w:u w:val="single"/>
        </w:rPr>
        <w:t>20</w:t>
      </w:r>
      <w:r w:rsidRPr="00E66F70">
        <w:rPr>
          <w:sz w:val="22"/>
          <w:szCs w:val="22"/>
          <w:u w:val="single"/>
        </w:rPr>
        <w:t xml:space="preserve"> года № </w:t>
      </w:r>
      <w:r w:rsidR="002D0DB7">
        <w:rPr>
          <w:sz w:val="22"/>
          <w:szCs w:val="22"/>
          <w:u w:val="single"/>
        </w:rPr>
        <w:t>2</w:t>
      </w:r>
      <w:bookmarkStart w:id="0" w:name="_GoBack"/>
      <w:bookmarkEnd w:id="0"/>
      <w:r w:rsidRPr="00E66F70">
        <w:rPr>
          <w:sz w:val="22"/>
          <w:szCs w:val="22"/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66F70" w:rsidRPr="008C3107" w:rsidRDefault="00E66F70" w:rsidP="00E66F70"/>
    <w:p w:rsidR="00E66F70" w:rsidRPr="00C57BDE" w:rsidRDefault="00E66F70" w:rsidP="00E66F70">
      <w:pPr>
        <w:jc w:val="center"/>
        <w:rPr>
          <w:b/>
        </w:rPr>
      </w:pPr>
      <w:r w:rsidRPr="00C57BDE">
        <w:rPr>
          <w:b/>
        </w:rPr>
        <w:t>СОСТАВ</w:t>
      </w:r>
    </w:p>
    <w:p w:rsidR="00E66F70" w:rsidRPr="00C57BDE" w:rsidRDefault="00E66F70" w:rsidP="00E66F70">
      <w:pPr>
        <w:jc w:val="center"/>
        <w:rPr>
          <w:b/>
        </w:rPr>
      </w:pPr>
      <w:r w:rsidRPr="00C57BDE">
        <w:rPr>
          <w:b/>
        </w:rPr>
        <w:t>консультативного совета по вопросам межнациональных и межконфессиональных отношений при главе администрации МО «</w:t>
      </w:r>
      <w:r>
        <w:rPr>
          <w:b/>
        </w:rPr>
        <w:t>Натырбовское</w:t>
      </w:r>
      <w:r w:rsidRPr="00C57BDE">
        <w:rPr>
          <w:b/>
        </w:rPr>
        <w:t xml:space="preserve"> сельское поселение»</w:t>
      </w:r>
    </w:p>
    <w:p w:rsidR="00E66F70" w:rsidRPr="008C3107" w:rsidRDefault="00E66F70" w:rsidP="00E66F70"/>
    <w:p w:rsidR="00E66F70" w:rsidRPr="0082334F" w:rsidRDefault="00E66F70" w:rsidP="00E66F70">
      <w:pPr>
        <w:jc w:val="center"/>
      </w:pPr>
      <w:r w:rsidRPr="008C3107">
        <w:tab/>
      </w:r>
    </w:p>
    <w:p w:rsidR="00E66F70" w:rsidRDefault="00E66F70" w:rsidP="00E66F70">
      <w:r w:rsidRPr="003B5437">
        <w:t xml:space="preserve">Председатель </w:t>
      </w:r>
      <w:r>
        <w:t>Совета</w:t>
      </w:r>
      <w:r w:rsidRPr="003B5437">
        <w:t xml:space="preserve">: </w:t>
      </w:r>
      <w:r>
        <w:t xml:space="preserve">        </w:t>
      </w:r>
      <w:r w:rsidRPr="003B5437">
        <w:t>Касицына</w:t>
      </w:r>
      <w:r>
        <w:t xml:space="preserve"> Наталья Владимировна</w:t>
      </w:r>
      <w:r w:rsidRPr="003B5437">
        <w:t xml:space="preserve"> </w:t>
      </w:r>
    </w:p>
    <w:p w:rsidR="00E66F70" w:rsidRPr="003B5437" w:rsidRDefault="00E66F70" w:rsidP="00E66F70">
      <w:r>
        <w:t xml:space="preserve">                                              </w:t>
      </w:r>
      <w:r w:rsidRPr="008C3107">
        <w:t>глава администрации МО</w:t>
      </w:r>
      <w:r>
        <w:t xml:space="preserve"> «Натырбовское сельское поселение»</w:t>
      </w:r>
      <w:r w:rsidRPr="003B5437">
        <w:t xml:space="preserve"> </w:t>
      </w:r>
    </w:p>
    <w:p w:rsidR="00E66F70" w:rsidRDefault="00E66F70" w:rsidP="00E66F70">
      <w:pPr>
        <w:spacing w:line="360" w:lineRule="auto"/>
      </w:pPr>
    </w:p>
    <w:p w:rsidR="00E66F70" w:rsidRDefault="00E66F70" w:rsidP="00E66F70">
      <w:r w:rsidRPr="003B5437">
        <w:t>Заместитель председателя</w:t>
      </w:r>
      <w:r w:rsidRPr="008C3107">
        <w:t xml:space="preserve">- </w:t>
      </w:r>
    </w:p>
    <w:p w:rsidR="00E66F70" w:rsidRDefault="00E66F70" w:rsidP="00E66F70">
      <w:r w:rsidRPr="008C3107">
        <w:t>ответственный секретарь</w:t>
      </w:r>
      <w:r w:rsidRPr="003B5437">
        <w:t xml:space="preserve"> </w:t>
      </w:r>
      <w:r>
        <w:t>Совета</w:t>
      </w:r>
      <w:r w:rsidRPr="003B5437">
        <w:t>:</w:t>
      </w:r>
      <w:r>
        <w:t xml:space="preserve"> Морозова Елена Викторовна </w:t>
      </w:r>
    </w:p>
    <w:p w:rsidR="00E66F70" w:rsidRDefault="00E66F70" w:rsidP="00E66F70">
      <w:r>
        <w:t xml:space="preserve">                                                    заместитель  главы А</w:t>
      </w:r>
      <w:r w:rsidRPr="008C3107">
        <w:t>МО</w:t>
      </w:r>
      <w:r>
        <w:t xml:space="preserve"> «Натырбовское  сельское поселение»</w:t>
      </w:r>
    </w:p>
    <w:p w:rsidR="00E66F70" w:rsidRPr="003B5437" w:rsidRDefault="00E66F70" w:rsidP="00E66F70">
      <w:pPr>
        <w:spacing w:line="360" w:lineRule="auto"/>
      </w:pPr>
    </w:p>
    <w:p w:rsidR="00E66F70" w:rsidRDefault="00E66F70" w:rsidP="00E66F70">
      <w:pPr>
        <w:spacing w:line="360" w:lineRule="auto"/>
      </w:pPr>
      <w:r w:rsidRPr="003B5437">
        <w:t xml:space="preserve">Члены </w:t>
      </w:r>
      <w:r>
        <w:t>Совета</w:t>
      </w:r>
      <w:r w:rsidRPr="003B5437">
        <w:t>:</w:t>
      </w:r>
      <w:r>
        <w:t xml:space="preserve">    Сайков Николай Иванович - председатель </w:t>
      </w:r>
      <w:proofErr w:type="spellStart"/>
      <w:r>
        <w:t>Натырбовского</w:t>
      </w:r>
      <w:proofErr w:type="spellEnd"/>
      <w:r>
        <w:t xml:space="preserve"> совета   </w:t>
      </w:r>
    </w:p>
    <w:p w:rsidR="00E66F70" w:rsidRDefault="00E66F70" w:rsidP="00E66F70">
      <w:pPr>
        <w:spacing w:line="360" w:lineRule="auto"/>
      </w:pPr>
      <w:r>
        <w:t xml:space="preserve">                                                                               ветерано</w:t>
      </w:r>
      <w:proofErr w:type="gramStart"/>
      <w:r>
        <w:t>в</w:t>
      </w:r>
      <w:r w:rsidRPr="00CA0352">
        <w:t>(</w:t>
      </w:r>
      <w:proofErr w:type="gramEnd"/>
      <w:r w:rsidRPr="00CA0352">
        <w:t>по  согласованию).</w:t>
      </w:r>
    </w:p>
    <w:p w:rsidR="00E66F70" w:rsidRDefault="00E66F70" w:rsidP="00E66F70">
      <w:pPr>
        <w:spacing w:line="360" w:lineRule="auto"/>
      </w:pPr>
      <w:r>
        <w:t xml:space="preserve">                             Тоцкий Андрей  - иерей Свято-Покровского храма  с. </w:t>
      </w:r>
      <w:proofErr w:type="spellStart"/>
      <w:r>
        <w:t>Натырбово</w:t>
      </w:r>
      <w:proofErr w:type="spellEnd"/>
      <w:r>
        <w:t xml:space="preserve">                           </w:t>
      </w:r>
    </w:p>
    <w:p w:rsidR="00E66F70" w:rsidRDefault="00E66F70" w:rsidP="00E66F70">
      <w:pPr>
        <w:spacing w:line="360" w:lineRule="auto"/>
      </w:pPr>
      <w:r>
        <w:t xml:space="preserve">                                                            </w:t>
      </w:r>
      <w:r w:rsidRPr="00CA0352">
        <w:t>(по  согласованию).</w:t>
      </w:r>
      <w:r>
        <w:t xml:space="preserve">                                                                    </w:t>
      </w:r>
    </w:p>
    <w:p w:rsidR="00E66F70" w:rsidRDefault="00E66F70" w:rsidP="00E66F70">
      <w:pPr>
        <w:spacing w:line="360" w:lineRule="auto"/>
      </w:pPr>
      <w:r>
        <w:t xml:space="preserve">                            </w:t>
      </w:r>
      <w:proofErr w:type="spellStart"/>
      <w:r>
        <w:t>Ступенко</w:t>
      </w:r>
      <w:proofErr w:type="spellEnd"/>
      <w:r>
        <w:t xml:space="preserve">  Николай Николаеви</w:t>
      </w:r>
      <w:proofErr w:type="gramStart"/>
      <w:r>
        <w:t>ч-</w:t>
      </w:r>
      <w:proofErr w:type="gramEnd"/>
      <w:r>
        <w:rPr>
          <w:spacing w:val="-6"/>
        </w:rPr>
        <w:t xml:space="preserve">   атаман Кошехабльского </w:t>
      </w:r>
      <w:r>
        <w:t xml:space="preserve">районного  </w:t>
      </w:r>
    </w:p>
    <w:p w:rsidR="00E66F70" w:rsidRDefault="00E66F70" w:rsidP="00E66F70">
      <w:r>
        <w:t xml:space="preserve">                                                                                          казачьего обществ</w:t>
      </w:r>
      <w:proofErr w:type="gramStart"/>
      <w:r>
        <w:t>а</w:t>
      </w:r>
      <w:r w:rsidRPr="00CA0352">
        <w:t>(</w:t>
      </w:r>
      <w:proofErr w:type="gramEnd"/>
      <w:r w:rsidRPr="00CA0352">
        <w:t>по  согласованию).</w:t>
      </w:r>
    </w:p>
    <w:p w:rsidR="00E66F70" w:rsidRPr="0082334F" w:rsidRDefault="00E66F70" w:rsidP="00E66F70"/>
    <w:p w:rsidR="00E66F70" w:rsidRPr="00CA0352" w:rsidRDefault="00E66F70" w:rsidP="00E66F70">
      <w:pPr>
        <w:spacing w:line="360" w:lineRule="auto"/>
      </w:pPr>
      <w:r>
        <w:t xml:space="preserve">                               </w:t>
      </w:r>
      <w:proofErr w:type="spellStart"/>
      <w:r>
        <w:t>Мамишев</w:t>
      </w:r>
      <w:proofErr w:type="spellEnd"/>
      <w:r>
        <w:t xml:space="preserve"> Э.А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E66F70" w:rsidRPr="00CA0352" w:rsidRDefault="00E66F70" w:rsidP="00E66F70">
      <w:pPr>
        <w:spacing w:line="360" w:lineRule="auto"/>
      </w:pPr>
      <w:r w:rsidRPr="00CA0352">
        <w:t xml:space="preserve">                 </w:t>
      </w:r>
      <w:r>
        <w:t xml:space="preserve">              Симоненко Л.П.–директор МБОУ ООШ № 12</w:t>
      </w:r>
      <w:r w:rsidRPr="00CA0352">
        <w:t>(по  согласованию).</w:t>
      </w:r>
    </w:p>
    <w:p w:rsidR="00E66F70" w:rsidRPr="0082334F" w:rsidRDefault="00E66F70" w:rsidP="00E66F70">
      <w:pPr>
        <w:jc w:val="both"/>
      </w:pPr>
      <w:r>
        <w:t xml:space="preserve">                             Козлова Татьяна Григорьевна </w:t>
      </w:r>
      <w:proofErr w:type="gramStart"/>
      <w:r>
        <w:t>–д</w:t>
      </w:r>
      <w:proofErr w:type="gramEnd"/>
      <w:r>
        <w:t xml:space="preserve">епутат Совета народных депутатов </w:t>
      </w:r>
    </w:p>
    <w:p w:rsidR="00E66F70" w:rsidRDefault="00E66F70" w:rsidP="00E66F70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E66F70" w:rsidRDefault="00E66F70" w:rsidP="00E66F70">
      <w:pPr>
        <w:shd w:val="clear" w:color="auto" w:fill="FFFFFF"/>
        <w:ind w:firstLine="300"/>
        <w:jc w:val="center"/>
      </w:pPr>
    </w:p>
    <w:p w:rsidR="00E66F70" w:rsidRPr="0082334F" w:rsidRDefault="00E66F70" w:rsidP="00E66F70">
      <w:pPr>
        <w:jc w:val="both"/>
      </w:pPr>
      <w:r>
        <w:t xml:space="preserve">                             Вдовиченко Виктор Александрови</w:t>
      </w:r>
      <w:proofErr w:type="gramStart"/>
      <w:r>
        <w:t>ч-</w:t>
      </w:r>
      <w:proofErr w:type="gramEnd"/>
      <w:r w:rsidRPr="00CF3D0A">
        <w:t xml:space="preserve"> </w:t>
      </w:r>
      <w:r>
        <w:t xml:space="preserve">депутат Совета народных депутатов </w:t>
      </w:r>
    </w:p>
    <w:p w:rsidR="00E66F70" w:rsidRDefault="00E66F70" w:rsidP="00E66F70">
      <w:pPr>
        <w:shd w:val="clear" w:color="auto" w:fill="FFFFFF"/>
        <w:ind w:firstLine="300"/>
        <w:jc w:val="center"/>
      </w:pPr>
      <w:r>
        <w:t xml:space="preserve">                                                                        </w:t>
      </w:r>
      <w:r w:rsidRPr="008C3107">
        <w:t>МО</w:t>
      </w:r>
      <w:r>
        <w:t xml:space="preserve"> «Натырбовское  сельское поселение»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20280454"/>
    <w:lvl w:ilvl="0" w:tplc="8B3E715E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EBF3BDF"/>
    <w:multiLevelType w:val="hybridMultilevel"/>
    <w:tmpl w:val="17AA13E6"/>
    <w:lvl w:ilvl="0" w:tplc="189693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295E90"/>
    <w:multiLevelType w:val="hybridMultilevel"/>
    <w:tmpl w:val="09E63D2E"/>
    <w:lvl w:ilvl="0" w:tplc="60F648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FF372AD"/>
    <w:multiLevelType w:val="hybridMultilevel"/>
    <w:tmpl w:val="699C1D80"/>
    <w:lvl w:ilvl="0" w:tplc="6AA24F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5BC1"/>
    <w:multiLevelType w:val="hybridMultilevel"/>
    <w:tmpl w:val="7E8AD47E"/>
    <w:lvl w:ilvl="0" w:tplc="878EF38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22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27"/>
  </w:num>
  <w:num w:numId="16">
    <w:abstractNumId w:val="32"/>
  </w:num>
  <w:num w:numId="17">
    <w:abstractNumId w:val="30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23"/>
  </w:num>
  <w:num w:numId="24">
    <w:abstractNumId w:val="3"/>
  </w:num>
  <w:num w:numId="25">
    <w:abstractNumId w:val="10"/>
  </w:num>
  <w:num w:numId="26">
    <w:abstractNumId w:val="15"/>
  </w:num>
  <w:num w:numId="27">
    <w:abstractNumId w:val="24"/>
  </w:num>
  <w:num w:numId="28">
    <w:abstractNumId w:val="17"/>
  </w:num>
  <w:num w:numId="29">
    <w:abstractNumId w:val="13"/>
  </w:num>
  <w:num w:numId="30">
    <w:abstractNumId w:val="8"/>
  </w:num>
  <w:num w:numId="31">
    <w:abstractNumId w:val="14"/>
  </w:num>
  <w:num w:numId="32">
    <w:abstractNumId w:val="5"/>
  </w:num>
  <w:num w:numId="33">
    <w:abstractNumId w:val="4"/>
  </w:num>
  <w:num w:numId="34">
    <w:abstractNumId w:val="34"/>
  </w:num>
  <w:num w:numId="35">
    <w:abstractNumId w:val="9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D0DB7"/>
    <w:rsid w:val="002E177E"/>
    <w:rsid w:val="002F3793"/>
    <w:rsid w:val="002F5F47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017C"/>
    <w:rsid w:val="0051475D"/>
    <w:rsid w:val="00531C19"/>
    <w:rsid w:val="0053626B"/>
    <w:rsid w:val="00553EE6"/>
    <w:rsid w:val="0057640F"/>
    <w:rsid w:val="00577C2A"/>
    <w:rsid w:val="0058463C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A7E9D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AE3D48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66F70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F432-23BB-462F-B51D-798162E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30T11:56:00Z</cp:lastPrinted>
  <dcterms:created xsi:type="dcterms:W3CDTF">2020-01-30T12:00:00Z</dcterms:created>
  <dcterms:modified xsi:type="dcterms:W3CDTF">2020-01-30T12:00:00Z</dcterms:modified>
</cp:coreProperties>
</file>